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C53E2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</w:t>
      </w:r>
      <w:r w:rsidR="0057771E" w:rsidRPr="0057771E">
        <w:rPr>
          <w:rFonts w:ascii="Times New Roman" w:hAnsi="Times New Roman"/>
          <w:b/>
          <w:i/>
          <w:sz w:val="40"/>
        </w:rPr>
        <w:t>_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_Разработка и оценка моделей</w:t>
      </w:r>
      <w:r w:rsidR="0057771E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 </w:t>
      </w:r>
      <w:r w:rsidRPr="0057771E">
        <w:rPr>
          <w:rFonts w:ascii="Times New Roman" w:hAnsi="Times New Roman"/>
          <w:b/>
          <w:i/>
          <w:sz w:val="40"/>
        </w:rPr>
        <w:t>______________</w:t>
      </w:r>
      <w:r w:rsidRPr="0057771E">
        <w:rPr>
          <w:rFonts w:ascii="Times New Roman" w:hAnsi="Times New Roman"/>
          <w:b/>
          <w:i/>
          <w:sz w:val="40"/>
          <w:u w:val="single"/>
        </w:rPr>
        <w:t>_</w:t>
      </w:r>
      <w:r w:rsidR="0057771E" w:rsidRPr="0057771E">
        <w:rPr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машинного обучения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___ </w:t>
      </w:r>
    </w:p>
    <w:p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495DB6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57771E">
        <w:rPr>
          <w:rFonts w:ascii="Times New Roman" w:hAnsi="Times New Roman"/>
          <w:b/>
        </w:rPr>
        <w:t>________________</w:t>
      </w:r>
      <w:proofErr w:type="gramStart"/>
      <w:r w:rsidRPr="0057771E">
        <w:rPr>
          <w:rFonts w:ascii="Times New Roman" w:hAnsi="Times New Roman"/>
          <w:b/>
        </w:rPr>
        <w:t xml:space="preserve">_  </w:t>
      </w:r>
      <w:r w:rsidRPr="0057771E">
        <w:rPr>
          <w:rFonts w:ascii="Times New Roman" w:hAnsi="Times New Roman"/>
          <w:b/>
          <w:u w:val="single"/>
        </w:rPr>
        <w:t>_</w:t>
      </w:r>
      <w:proofErr w:type="gramEnd"/>
      <w:r w:rsidRPr="0057771E">
        <w:rPr>
          <w:rFonts w:ascii="Times New Roman" w:hAnsi="Times New Roman"/>
          <w:b/>
          <w:u w:val="single"/>
        </w:rPr>
        <w:t>____</w:t>
      </w:r>
      <w:r w:rsidR="0057771E" w:rsidRPr="0057771E">
        <w:rPr>
          <w:rFonts w:ascii="Times New Roman" w:hAnsi="Times New Roman"/>
          <w:b/>
          <w:u w:val="single"/>
        </w:rPr>
        <w:t>Д.Д. Никулин</w:t>
      </w:r>
      <w:r w:rsidRPr="0057771E">
        <w:rPr>
          <w:rFonts w:ascii="Times New Roman" w:hAnsi="Times New Roman"/>
          <w:b/>
          <w:u w:val="single"/>
        </w:rPr>
        <w:t>_</w:t>
      </w:r>
      <w:r w:rsidR="00D20D58" w:rsidRPr="0057771E">
        <w:rPr>
          <w:rFonts w:ascii="Times New Roman" w:hAnsi="Times New Roman"/>
          <w:b/>
          <w:u w:val="single"/>
        </w:rPr>
        <w:t>____</w:t>
      </w:r>
      <w:r w:rsidRPr="0057771E">
        <w:rPr>
          <w:rFonts w:ascii="Times New Roman" w:hAnsi="Times New Roman"/>
          <w:b/>
          <w:u w:val="single"/>
        </w:rPr>
        <w:t xml:space="preserve">_ 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  <w:r w:rsidR="0057771E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59441E" w:rsidRPr="0059441E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59441E" w:rsidRPr="0059441E">
        <w:rPr>
          <w:rFonts w:ascii="Times New Roman" w:hAnsi="Times New Roman"/>
        </w:rPr>
        <w:t>____</w:t>
      </w:r>
      <w:r w:rsidR="0059441E" w:rsidRPr="0059441E">
        <w:rPr>
          <w:rFonts w:ascii="Times New Roman" w:hAnsi="Times New Roman"/>
          <w:u w:val="single"/>
        </w:rPr>
        <w:t>Разработка и оценка моделей методов машинного обучения</w:t>
      </w:r>
      <w:r w:rsidR="0059441E" w:rsidRPr="0059441E">
        <w:rPr>
          <w:rFonts w:ascii="Times New Roman" w:hAnsi="Times New Roman"/>
        </w:rPr>
        <w:t>________________________</w:t>
      </w:r>
      <w:r w:rsidR="0059441E">
        <w:rPr>
          <w:rFonts w:ascii="Times New Roman" w:hAnsi="Times New Roman"/>
        </w:rPr>
        <w:t>_</w:t>
      </w:r>
    </w:p>
    <w:p w:rsidR="00497050" w:rsidRPr="00C240C1" w:rsidRDefault="00694E7B" w:rsidP="00497050">
      <w:pPr>
        <w:spacing w:after="0"/>
        <w:rPr>
          <w:rFonts w:ascii="Times New Roman" w:hAnsi="Times New Roman"/>
        </w:rPr>
      </w:pPr>
      <w:r w:rsidRPr="00D20D58">
        <w:rPr>
          <w:rFonts w:ascii="Times New Roman" w:hAnsi="Times New Roman"/>
        </w:rPr>
        <w:t>_________</w:t>
      </w:r>
      <w:r w:rsidR="00497050" w:rsidRPr="00D20D58">
        <w:rPr>
          <w:rFonts w:ascii="Times New Roman" w:hAnsi="Times New Roman"/>
        </w:rPr>
        <w:t>_____________</w:t>
      </w:r>
      <w:r w:rsidRPr="00D20D58">
        <w:rPr>
          <w:rFonts w:ascii="Times New Roman" w:hAnsi="Times New Roman"/>
        </w:rPr>
        <w:t>_______________________</w:t>
      </w:r>
      <w:r w:rsidR="00497050"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="00497050" w:rsidRPr="00D20D58">
        <w:rPr>
          <w:rFonts w:ascii="Times New Roman" w:hAnsi="Times New Roman"/>
        </w:rPr>
        <w:t>_______________________________</w:t>
      </w:r>
      <w:bookmarkEnd w:id="2"/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57771E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59441E" w:rsidRDefault="0059441E" w:rsidP="0059441E">
      <w:pPr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</w:t>
      </w:r>
      <w:r w:rsidRPr="0059441E">
        <w:rPr>
          <w:rFonts w:ascii="Times New Roman" w:hAnsi="Times New Roman"/>
          <w:u w:val="single"/>
        </w:rPr>
        <w:t>Никулин Данила Дмитриевич</w:t>
      </w:r>
      <w:r w:rsidRPr="0059441E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59441E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59441E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59441E">
        <w:rPr>
          <w:rFonts w:ascii="Times New Roman" w:hAnsi="Times New Roman"/>
        </w:rPr>
        <w:t>_______________________</w:t>
      </w:r>
      <w:r w:rsidR="00497050" w:rsidRPr="0059441E">
        <w:rPr>
          <w:rFonts w:ascii="Times New Roman" w:hAnsi="Times New Roman"/>
        </w:rPr>
        <w:t>_</w:t>
      </w:r>
      <w:r w:rsidRPr="0059441E">
        <w:rPr>
          <w:rFonts w:ascii="Times New Roman" w:hAnsi="Times New Roman"/>
        </w:rPr>
        <w:t>_</w:t>
      </w:r>
      <w:r w:rsidR="00497050" w:rsidRPr="0059441E">
        <w:rPr>
          <w:rFonts w:ascii="Times New Roman" w:hAnsi="Times New Roman"/>
        </w:rPr>
        <w:t>___________________________________________</w:t>
      </w:r>
      <w:r w:rsidR="00756C0C" w:rsidRPr="0059441E">
        <w:rPr>
          <w:rFonts w:ascii="Times New Roman" w:hAnsi="Times New Roman"/>
        </w:rPr>
        <w:t>____________</w:t>
      </w:r>
      <w:r w:rsidR="00497050" w:rsidRPr="0059441E">
        <w:rPr>
          <w:rFonts w:ascii="Times New Roman" w:hAnsi="Times New Roman"/>
        </w:rPr>
        <w:t>___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59441E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</w:t>
      </w:r>
      <w:r w:rsidR="0059441E" w:rsidRPr="009E273B">
        <w:rPr>
          <w:rFonts w:ascii="Times New Roman" w:hAnsi="Times New Roman"/>
        </w:rPr>
        <w:t>_</w:t>
      </w:r>
      <w:r w:rsidR="0059441E" w:rsidRPr="00C240C1">
        <w:rPr>
          <w:rFonts w:ascii="Times New Roman" w:hAnsi="Times New Roman"/>
        </w:rPr>
        <w:t>_</w:t>
      </w:r>
      <w:r w:rsidR="0059441E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</w:rPr>
        <w:t>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756C0C" w:rsidRPr="00756C0C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59441E" w:rsidRDefault="0059441E" w:rsidP="0059441E">
      <w:pPr>
        <w:tabs>
          <w:tab w:val="left" w:pos="142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228F" w:rsidRDefault="0059441E" w:rsidP="003C44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28918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D94" w:rsidRPr="0072784E" w:rsidRDefault="00773D94">
          <w:pPr>
            <w:pStyle w:val="af8"/>
            <w:rPr>
              <w:rFonts w:ascii="Times New Roman" w:hAnsi="Times New Roman" w:cs="Times New Roman"/>
              <w:color w:val="000000" w:themeColor="text1"/>
            </w:rPr>
          </w:pPr>
          <w:r w:rsidRPr="0072784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73D94" w:rsidRPr="0072784E" w:rsidRDefault="00773D94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2784E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493767" w:history="1">
            <w:r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7 \h </w:instrTex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8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8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9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9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70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70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Default="00773D94">
          <w:r w:rsidRPr="0072784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E228F" w:rsidRDefault="000E22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3" w:name="_Toc168493767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Введение</w:t>
      </w:r>
      <w:bookmarkEnd w:id="3"/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В современном мире сердечно-сосудистые заболевания становятся все более значимой проблемой общественного здравоохранения, и понимание факторов риска, влияющих на их возникновение, является ключевым для разработки эффективных стратегий профилактики и лечения. В рамках представленной работы мной было проведено исследование, целью которого было анализировать различные факторы риска, влияющие на вероятность развития сердечно-сосудистых заболеваний.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Данное исследование сосредоточилось на анализе набора данных, включающего информацию о различных клинических показателях, физиологических параметрах и образе жизни участников. Целью работы было разработать и оценить модели машинного обучения для прогнозирования риска сердечно-сосудистых заболеваний на основе представленных в исследовании параметров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Модели машинного обучения представляют собой мощный инструмент для анализа сложных взаимосвязей между различными признаками и их влиянием на вероятность развития сердечно-сосудистых заболеваний. Представленное исследование включает в себя подробный анализ данных, включая предварительное исследовательское изучение, выбор и кодирование признаков, корреляционный анализ, а также подбор </w:t>
      </w:r>
      <w:proofErr w:type="spellStart"/>
      <w:r w:rsidRPr="000E228F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0E228F">
        <w:rPr>
          <w:rFonts w:ascii="Times New Roman" w:hAnsi="Times New Roman"/>
          <w:sz w:val="28"/>
          <w:szCs w:val="28"/>
        </w:rPr>
        <w:t xml:space="preserve"> для моделей машинного обучения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Результаты моей работы могут послужить основой для дальнейших исследований в области предсказания риска сердечно-сосудистых заболеваний, а также для разработки эффективных методов фракционирования риска и предупреждения данной группы заболеваний. Таким образом, данная работа призвана внести свой вклад в современную медицинскую науку и помочь в борьбе с серьезной медицинской проблемой.</w:t>
      </w:r>
    </w:p>
    <w:p w:rsidR="000E228F" w:rsidRDefault="000E22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4" w:name="_Toc168493768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Основная часть</w:t>
      </w:r>
      <w:bookmarkEnd w:id="4"/>
    </w:p>
    <w:p w:rsidR="000E228F" w:rsidRDefault="000E228F">
      <w:pPr>
        <w:pStyle w:val="4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0E228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становка задачи</w:t>
      </w:r>
    </w:p>
    <w:p w:rsidR="00C80C4A" w:rsidRPr="00C80C4A" w:rsidRDefault="000E228F" w:rsidP="00C80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и оценка моделей машинного обучения для </w:t>
      </w:r>
      <w:r w:rsidR="00C80C4A" w:rsidRPr="000E228F">
        <w:rPr>
          <w:rFonts w:ascii="Times New Roman" w:hAnsi="Times New Roman"/>
          <w:sz w:val="28"/>
          <w:szCs w:val="28"/>
        </w:rPr>
        <w:t xml:space="preserve">прогнозирования риска сердечно-сосудистых заболеваний на основе </w:t>
      </w:r>
      <w:r w:rsidR="00C80C4A" w:rsidRPr="000E228F">
        <w:rPr>
          <w:rFonts w:ascii="Times New Roman" w:hAnsi="Times New Roman"/>
          <w:color w:val="000000"/>
          <w:sz w:val="28"/>
          <w:szCs w:val="28"/>
        </w:rPr>
        <w:t xml:space="preserve">набора данных, предоставленного </w:t>
      </w:r>
      <w:proofErr w:type="spellStart"/>
      <w:r w:rsidR="00C80C4A" w:rsidRPr="000E228F">
        <w:rPr>
          <w:rFonts w:ascii="Times New Roman" w:hAnsi="Times New Roman"/>
          <w:color w:val="000000"/>
          <w:sz w:val="28"/>
          <w:szCs w:val="28"/>
        </w:rPr>
        <w:t>Kaggle</w:t>
      </w:r>
      <w:proofErr w:type="spellEnd"/>
      <w:r w:rsidR="00C80C4A" w:rsidRPr="000E228F">
        <w:rPr>
          <w:rFonts w:ascii="Times New Roman" w:hAnsi="Times New Roman"/>
          <w:sz w:val="28"/>
          <w:szCs w:val="28"/>
        </w:rPr>
        <w:t>.</w:t>
      </w:r>
      <w:r w:rsidR="00C80C4A">
        <w:rPr>
          <w:rFonts w:ascii="Times New Roman" w:hAnsi="Times New Roman"/>
          <w:sz w:val="28"/>
          <w:szCs w:val="28"/>
        </w:rPr>
        <w:t xml:space="preserve"> В качестве целевой переменной для задачи классификации выбрана переменная о более высокой/низкой вероятности сердечного приступа</w:t>
      </w:r>
      <w:r w:rsidR="00C80C4A" w:rsidRPr="00C80C4A">
        <w:rPr>
          <w:rFonts w:ascii="Times New Roman" w:hAnsi="Times New Roman"/>
          <w:sz w:val="28"/>
          <w:szCs w:val="28"/>
        </w:rPr>
        <w:t>.</w:t>
      </w:r>
    </w:p>
    <w:p w:rsidR="00C80C4A" w:rsidRDefault="00C80C4A" w:rsidP="00C80C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5DB6">
        <w:rPr>
          <w:rFonts w:ascii="Times New Roman" w:hAnsi="Times New Roman"/>
          <w:sz w:val="28"/>
          <w:szCs w:val="28"/>
        </w:rPr>
        <w:tab/>
      </w:r>
      <w:proofErr w:type="spellStart"/>
      <w:r w:rsidRPr="00C80C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файла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C80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C80C4A">
        <w:rPr>
          <w:rFonts w:ascii="Times New Roman" w:hAnsi="Times New Roman"/>
          <w:sz w:val="28"/>
          <w:szCs w:val="28"/>
        </w:rPr>
        <w:t xml:space="preserve"> </w:t>
      </w:r>
      <w:r w:rsidRPr="00C80C4A">
        <w:rPr>
          <w:rFonts w:ascii="Times New Roman" w:hAnsi="Times New Roman"/>
          <w:color w:val="000000"/>
          <w:sz w:val="28"/>
          <w:szCs w:val="28"/>
        </w:rPr>
        <w:t>со следующими колонками: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age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Возраст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ex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ол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Тип боли в груди, 0 = типичная стенокардия, 1 = атипичная стенокардия, 2 = </w:t>
      </w:r>
      <w:proofErr w:type="spellStart"/>
      <w:r w:rsidRPr="00C80C4A">
        <w:rPr>
          <w:rFonts w:ascii="Times New Roman" w:hAnsi="Times New Roman"/>
          <w:sz w:val="28"/>
          <w:szCs w:val="28"/>
        </w:rPr>
        <w:t>неангинальная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боль, 3 = бессимптомная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rtbp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Артериальное давление в состоянии покоя (в мм рт. ст.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ho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80C4A">
        <w:rPr>
          <w:rFonts w:ascii="Times New Roman" w:hAnsi="Times New Roman"/>
          <w:sz w:val="28"/>
          <w:szCs w:val="28"/>
        </w:rPr>
        <w:t>Холестора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в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, полученный с помощью датчика BMI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fb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(уровень сахара в крови </w:t>
      </w:r>
      <w:proofErr w:type="gramStart"/>
      <w:r w:rsidRPr="00C80C4A">
        <w:rPr>
          <w:rFonts w:ascii="Times New Roman" w:hAnsi="Times New Roman"/>
          <w:sz w:val="28"/>
          <w:szCs w:val="28"/>
        </w:rPr>
        <w:t>натощак &gt;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120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>), 1 = верно, 0 = неверно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restecg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ы электрокардиографии в покое, 0 = норма, 1 = нормальный зубец ST-T, 2 = гипертрофия левого желудочка.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achh</w:t>
      </w:r>
      <w:proofErr w:type="spellEnd"/>
      <w:proofErr w:type="gramStart"/>
      <w:r w:rsidRPr="00C80C4A">
        <w:rPr>
          <w:rFonts w:ascii="Times New Roman" w:hAnsi="Times New Roman"/>
          <w:sz w:val="28"/>
          <w:szCs w:val="28"/>
        </w:rPr>
        <w:t>: Максимально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достигнутая частота сердечных сокращений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ldpeak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редыдущий пик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l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Склон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aa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Количество крупных сосудов (0-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 стресс-теста с </w:t>
      </w:r>
      <w:proofErr w:type="spellStart"/>
      <w:r w:rsidRPr="00C80C4A">
        <w:rPr>
          <w:rFonts w:ascii="Times New Roman" w:hAnsi="Times New Roman"/>
          <w:sz w:val="28"/>
          <w:szCs w:val="28"/>
        </w:rPr>
        <w:t>талием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~ (0,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exng</w:t>
      </w:r>
      <w:proofErr w:type="spellEnd"/>
      <w:r w:rsidRPr="00C80C4A">
        <w:rPr>
          <w:rFonts w:ascii="Times New Roman" w:hAnsi="Times New Roman"/>
          <w:sz w:val="28"/>
          <w:szCs w:val="28"/>
        </w:rPr>
        <w:t>: Стенокардия, вызванная физической нагрузкой ~ 1 = Да, 0 = Нет</w:t>
      </w:r>
    </w:p>
    <w:p w:rsidR="00C80C4A" w:rsidRDefault="00C80C4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utput</w:t>
      </w:r>
      <w:proofErr w:type="spellEnd"/>
      <w:r w:rsidRPr="00C80C4A">
        <w:rPr>
          <w:rFonts w:ascii="Times New Roman" w:hAnsi="Times New Roman"/>
          <w:sz w:val="28"/>
          <w:szCs w:val="28"/>
        </w:rPr>
        <w:t>: Целевая переменная, 0 = меньше шансов на сердечный приступ, 1= больше шансов на сердечный приступ</w:t>
      </w:r>
    </w:p>
    <w:p w:rsidR="00B4302A" w:rsidRPr="00B4302A" w:rsidRDefault="00B4302A" w:rsidP="00B4302A">
      <w:pPr>
        <w:jc w:val="both"/>
        <w:rPr>
          <w:rFonts w:ascii="Times New Roman" w:hAnsi="Times New Roman"/>
          <w:sz w:val="28"/>
          <w:szCs w:val="28"/>
        </w:rPr>
      </w:pPr>
    </w:p>
    <w:p w:rsidR="00B4302A" w:rsidRPr="00B4302A" w:rsidRDefault="00B4302A">
      <w:pPr>
        <w:pStyle w:val="a7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оследовательность действий </w:t>
      </w:r>
    </w:p>
    <w:p w:rsidR="00B4302A" w:rsidRDefault="00B4302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заполнение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пропусков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данных</w:t>
      </w:r>
      <w:proofErr w:type="spellEnd"/>
    </w:p>
    <w:p w:rsidR="00824649" w:rsidRDefault="00824649" w:rsidP="00824649">
      <w:pPr>
        <w:pStyle w:val="a7"/>
        <w:spacing w:before="240"/>
        <w:ind w:left="432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4302A" w:rsidRDefault="00B4302A" w:rsidP="00824649">
      <w:pPr>
        <w:rPr>
          <w:rFonts w:ascii="Times New Roman" w:hAnsi="Times New Roman"/>
          <w:color w:val="000000"/>
          <w:sz w:val="28"/>
          <w:szCs w:val="28"/>
        </w:rPr>
      </w:pPr>
      <w:r w:rsidRPr="00B4302A">
        <w:rPr>
          <w:rFonts w:ascii="Times New Roman" w:hAnsi="Times New Roman"/>
          <w:color w:val="000000"/>
          <w:sz w:val="28"/>
          <w:szCs w:val="28"/>
        </w:rPr>
        <w:t>Список колонок с типами данных: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>
        <w:rPr>
          <w:rFonts w:ascii="Menlo" w:eastAsia="Times New Roman" w:hAnsi="Menlo" w:cs="Menlo"/>
          <w:color w:val="000000" w:themeColor="text1"/>
          <w:sz w:val="28"/>
          <w:szCs w:val="28"/>
          <w:lang w:eastAsia="ru-RU"/>
        </w:rPr>
        <w:t xml:space="preserve"> </w:t>
      </w: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0   age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1   sex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2   cp 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3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rtbp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4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hol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5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fb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6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restec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7   </w:t>
      </w:r>
      <w:proofErr w:type="spellStart"/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achh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303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8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exn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lastRenderedPageBreak/>
        <w:t xml:space="preserve"> 9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oldpeak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float64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0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slp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1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aa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2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l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303 non-null    int64  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13  output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445029" wp14:editId="375C8C27">
            <wp:extent cx="2799226" cy="2325511"/>
            <wp:effectExtent l="0" t="0" r="0" b="0"/>
            <wp:docPr id="122179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8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74" cy="2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C7A97E" wp14:editId="76B0D04C">
            <wp:extent cx="2812814" cy="2336800"/>
            <wp:effectExtent l="0" t="0" r="0" b="0"/>
            <wp:docPr id="125587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819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0BAB58B" wp14:editId="182A0D09">
            <wp:extent cx="2812815" cy="2336800"/>
            <wp:effectExtent l="0" t="0" r="0" b="0"/>
            <wp:docPr id="13606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7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63" cy="23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AC2D79" wp14:editId="5E10FC87">
            <wp:extent cx="2812815" cy="2336800"/>
            <wp:effectExtent l="0" t="0" r="0" b="0"/>
            <wp:docPr id="89061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5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191" cy="2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23A0CB7" wp14:editId="517136C1">
            <wp:extent cx="2799226" cy="2325511"/>
            <wp:effectExtent l="0" t="0" r="0" b="0"/>
            <wp:docPr id="14528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9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652" cy="23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7795AC" wp14:editId="2FD51533">
            <wp:extent cx="2799080" cy="2325390"/>
            <wp:effectExtent l="0" t="0" r="0" b="0"/>
            <wp:docPr id="170858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57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E7AC09" wp14:editId="0469CA86">
            <wp:extent cx="2812815" cy="2336800"/>
            <wp:effectExtent l="0" t="0" r="0" b="0"/>
            <wp:docPr id="105779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564" cy="23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FE8975" wp14:editId="45152574">
            <wp:extent cx="2812415" cy="2336468"/>
            <wp:effectExtent l="0" t="0" r="0" b="635"/>
            <wp:docPr id="187070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73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BA3221" wp14:editId="74013B52">
            <wp:extent cx="2812415" cy="2336468"/>
            <wp:effectExtent l="0" t="0" r="0" b="635"/>
            <wp:docPr id="104135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3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27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3113DDB" wp14:editId="751D7BF4">
            <wp:extent cx="2799226" cy="2325511"/>
            <wp:effectExtent l="0" t="0" r="0" b="0"/>
            <wp:docPr id="89582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440" cy="23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14D879" wp14:editId="36AD4286">
            <wp:extent cx="2947238" cy="2393245"/>
            <wp:effectExtent l="0" t="0" r="0" b="0"/>
            <wp:docPr id="63129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2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269" cy="24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A142D3" wp14:editId="0D64FB4F">
            <wp:extent cx="2867170" cy="2381955"/>
            <wp:effectExtent l="0" t="0" r="3175" b="5715"/>
            <wp:docPr id="160743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8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5" cy="2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67C7B08" wp14:editId="44503155">
            <wp:extent cx="2930303" cy="2415822"/>
            <wp:effectExtent l="0" t="0" r="3810" b="0"/>
            <wp:docPr id="51622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3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23" cy="2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BEC5AD" wp14:editId="4FA96C47">
            <wp:extent cx="2907934" cy="2415822"/>
            <wp:effectExtent l="0" t="0" r="635" b="0"/>
            <wp:docPr id="114205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492" cy="24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2A" w:rsidRPr="00824649" w:rsidRDefault="00B4302A" w:rsidP="00B4302A">
      <w:pPr>
        <w:pStyle w:val="a7"/>
        <w:spacing w:before="240" w:after="0"/>
        <w:ind w:left="79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302A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:rsidR="00824649" w:rsidRPr="00824649" w:rsidRDefault="00824649" w:rsidP="00824649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649">
        <w:rPr>
          <w:rFonts w:ascii="Times New Roman" w:hAnsi="Times New Roman"/>
          <w:color w:val="000000" w:themeColor="text1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:rsidR="00824649" w:rsidRPr="00824649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color w:val="000000"/>
          <w:sz w:val="28"/>
          <w:szCs w:val="28"/>
        </w:rPr>
        <w:t>Выбор Призна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Был проведен анализ корреляции между признаками и целевой переменной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utpu</w:t>
      </w:r>
      <w:proofErr w:type="spellEnd"/>
      <w:r w:rsidRPr="00AF41F3">
        <w:rPr>
          <w:rFonts w:ascii="Times New Roman" w:hAnsi="Times New Roman"/>
          <w:color w:val="000000"/>
          <w:sz w:val="28"/>
          <w:szCs w:val="28"/>
        </w:rPr>
        <w:t>t" для определения наиболее значимых признаков, которые будут использоваться для построения моделей.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Корреляционные матрицы для исходных и масштабированных данных совпадают. Категориальные признаки отсутствуют, их кодирования не требуется. Вспомогательные признаки для улучшения качества моделей в данном примере мы строить не будем</w:t>
      </w:r>
    </w:p>
    <w:p w:rsidR="00824649" w:rsidRPr="00AF41F3" w:rsidRDefault="00AF41F3" w:rsidP="00AF41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24225AF" wp14:editId="1A23392E">
            <wp:extent cx="6119495" cy="3726815"/>
            <wp:effectExtent l="0" t="0" r="1905" b="0"/>
            <wp:docPr id="31708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1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F3">
        <w:rPr>
          <w:noProof/>
        </w:rPr>
        <w:t xml:space="preserve"> </w:t>
      </w:r>
      <w:r w:rsidRPr="00AF41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E675DFC" wp14:editId="498D661D">
            <wp:extent cx="6119495" cy="3881755"/>
            <wp:effectExtent l="0" t="0" r="1905" b="4445"/>
            <wp:docPr id="187673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4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AF41F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AF41F3">
        <w:rPr>
          <w:rFonts w:ascii="Times New Roman" w:hAnsi="Times New Roman"/>
          <w:b/>
          <w:bCs/>
          <w:sz w:val="28"/>
          <w:szCs w:val="28"/>
        </w:rPr>
        <w:t xml:space="preserve"> Выбор метрик для последующей оценки качества моделей: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Accuracy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Общая точность модели, показывает долю правильных ответов.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 xml:space="preserve"> Precision - Точность положительных прогнозов, хорошо подходит, когда важно минимизировать ложные тревог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Полнота положительных прогнозов, важно, когда критично не упустить положительные случа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lastRenderedPageBreak/>
        <w:t xml:space="preserve">F1-score - Гармоническое среднее </w:t>
      </w:r>
      <w:proofErr w:type="spellStart"/>
      <w:r w:rsidRPr="00AF41F3">
        <w:rPr>
          <w:rFonts w:ascii="Times New Roman" w:hAnsi="Times New Roman"/>
          <w:sz w:val="28"/>
          <w:szCs w:val="28"/>
        </w:rPr>
        <w:t>precision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>, баланс между ними.</w:t>
      </w:r>
    </w:p>
    <w:p w:rsidR="00AF41F3" w:rsidRP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>ROC-AUC - Площадь под ROC-кривой для оценки качества бинарных моделей классификации.</w:t>
      </w:r>
    </w:p>
    <w:p w:rsidR="00AF41F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Выбор наиболее подходящих моделей для решения задачи классификации.</w:t>
      </w:r>
    </w:p>
    <w:p w:rsidR="003205D3" w:rsidRDefault="003205D3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Логистическая регрессия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Решающее дерево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Случайный лес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Адаптив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P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>Опорно-векторная машина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Формирование обучающей и тестовой выборок на основе исходного набора данных.</w:t>
      </w:r>
    </w:p>
    <w:p w:rsidR="003205D3" w:rsidRPr="003205D3" w:rsidRDefault="003205D3" w:rsidP="003205D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proofErr w:type="gramEnd"/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азмер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орок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80% и 20%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Построение базового решения (</w:t>
      </w:r>
      <w:r w:rsidRPr="003205D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3205D3">
        <w:rPr>
          <w:rFonts w:ascii="Times New Roman" w:hAnsi="Times New Roman"/>
          <w:b/>
          <w:bCs/>
          <w:sz w:val="28"/>
          <w:szCs w:val="28"/>
        </w:rPr>
        <w:t xml:space="preserve">) для выбранных моделей без подбора </w:t>
      </w:r>
      <w:proofErr w:type="spellStart"/>
      <w:r w:rsidRPr="003205D3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3205D3">
        <w:rPr>
          <w:rFonts w:ascii="Times New Roman" w:hAnsi="Times New Roman"/>
          <w:b/>
          <w:bCs/>
          <w:sz w:val="28"/>
          <w:szCs w:val="28"/>
        </w:rPr>
        <w:t>.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Logistic </w:t>
      </w:r>
      <w:proofErr w:type="gram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egression  Decision</w:t>
      </w:r>
      <w:proofErr w:type="gram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Tree  Random Forest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 0.852459       0.819672       0.852459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 0.870968       0.862069       0.848485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43750       0.781250       0.875000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     0.819672       0.861538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0.852909       0.821659       0.851293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Gradient Boosting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daBoost       SVM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0.77049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3279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04918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666667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75000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7419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6757  </w:t>
      </w:r>
    </w:p>
    <w:p w:rsidR="003205D3" w:rsidRPr="00495DB6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77155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603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0.696121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Подбор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</w:rPr>
        <w:t xml:space="preserve"> для выбранных моделей.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Результатов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Random Forest: {'bootstrap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sampl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ob_scor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Gradient Boosting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riedman_m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loss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og_lo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3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': 1, </w:t>
      </w: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lastRenderedPageBreak/>
        <w:t>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iter_no_chang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ubsample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validation_fraction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AdaBoost: {'algorithm': 'SAMME.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_estimato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deprecated', 'estimator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5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SVM: {'C': 1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reak_ti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ache_siz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oef0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decision_function_shap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v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degree': 3, 'gamma': 'scale', 'kernel': 'linea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-1, 'probability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hrinking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1, 'verbose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Logistic Regression: {'C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dual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it_intercep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tercept_scaling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l1_ratio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ulti_cla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penalty': 'l2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olver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bfg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Decision Tree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plitter': 'best'}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Сравнение значений базового и с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м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line results vs Tuned results: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Baseline                  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Logistic Regression Decision Tree Random Forest Gradient Boosting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0.852459      0.819672      0.852459          0.770492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0.870968      0.862069      0.848485          0.80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0.843750      0.781250      0.875000          0.75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0.857143      0.819672      0.861538          0.774194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0.852909      0.821659      0.851293          0.771552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                 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Tuned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AdaBoost       SVM Random Forest Gradient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oosting  AdaBoost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3279  0.704918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2459          0.770492  0.852459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57143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0.666667      0.848485          0.800000  0.870968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750000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75000          0.750000  0.84375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0000  0.756757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61538          0.774194  0.857143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6034  0.696121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1293          0.771552  0.852909    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SVM Logistic Regression Decision Tree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0.868852            0.852459      0.803279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870968      0.916667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0.875000            0.843750      0.687500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0.875000            0.857143      0.785714  </w:t>
      </w:r>
    </w:p>
    <w:p w:rsid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0.868534            0.852909      0.809267 </w:t>
      </w:r>
    </w:p>
    <w:p w:rsidR="00CB229A" w:rsidRPr="00CB229A" w:rsidRDefault="00CB229A" w:rsidP="00CB22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lastRenderedPageBreak/>
        <w:t xml:space="preserve">Итог: </w:t>
      </w:r>
      <w:proofErr w:type="spellStart"/>
      <w:r w:rsidRPr="00CB229A">
        <w:rPr>
          <w:rFonts w:ascii="Times New Roman" w:hAnsi="Times New Roman"/>
          <w:color w:val="000000"/>
          <w:sz w:val="28"/>
          <w:szCs w:val="28"/>
        </w:rPr>
        <w:t>гиперпараметры</w:t>
      </w:r>
      <w:proofErr w:type="spellEnd"/>
      <w:r w:rsidRPr="00CB229A">
        <w:rPr>
          <w:rFonts w:ascii="Times New Roman" w:hAnsi="Times New Roman"/>
          <w:color w:val="000000"/>
          <w:sz w:val="28"/>
          <w:szCs w:val="28"/>
        </w:rPr>
        <w:t xml:space="preserve"> помогли незначительно улучшить результаты метрик</w:t>
      </w:r>
    </w:p>
    <w:p w:rsidR="00CB229A" w:rsidRDefault="00CB229A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>Формулирование Выводов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t xml:space="preserve">На основе проведенного анализа были сформулированы выводы о том, какие факторы оказывают наибольшее влияние на </w:t>
      </w:r>
      <w:r w:rsidRPr="000E228F">
        <w:rPr>
          <w:rFonts w:ascii="Times New Roman" w:hAnsi="Times New Roman"/>
          <w:sz w:val="28"/>
          <w:szCs w:val="28"/>
        </w:rPr>
        <w:t>вероятность развития сердечно-сосудистых заболеваний</w:t>
      </w:r>
      <w:r w:rsidRPr="00CB229A">
        <w:rPr>
          <w:rFonts w:ascii="Times New Roman" w:hAnsi="Times New Roman"/>
          <w:color w:val="000000"/>
          <w:sz w:val="28"/>
          <w:szCs w:val="28"/>
        </w:rPr>
        <w:t xml:space="preserve"> и какая модель машинного обучения наиболее эффективна для прогнозирования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C8DB35" wp14:editId="777C6773">
            <wp:extent cx="6119495" cy="4063365"/>
            <wp:effectExtent l="0" t="0" r="1905" b="635"/>
            <wp:docPr id="118921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8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ccuracy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8033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05, Tuned = 0.770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33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7049, Tuned = 0.8689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710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621, Tuned = 0.916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485, Tuned = 0.848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8000, Tuned = 0.80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571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6667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438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7812, Tuned = 0.687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500, Tuned = 0.75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7500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F1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71, Tuned = 0.8571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785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615, Tuned = 0.861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42, Tuned = 0.7742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00, Tuned = 0.8571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: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Baseline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7568,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Tuned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8750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На основании итоговых метрик, метод опорных векторов (SVM) показал лучший результат после оптимизаци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Accuracy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6.89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Precision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F1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score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Обоснование:</w:t>
      </w:r>
    </w:p>
    <w:p w:rsid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SVM демонстрирует высокую точность и F1-метрику, что подчеркивает высокое качество предсказаний. Улучшение метрик после настройк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означает, что модель лучше адаптировалась к данным. Высокие показатели точности (Precision) и полноты (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) говорят о хорошей сбалансированности между ложноположительными и ложноотрицательными предсказаниями. Таким образом, для данной задачи можно рекомендовать метод опорных векторов (SVM) с настроенным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ами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как лучшую модель с точки зрения общей производительности.</w:t>
      </w:r>
    </w:p>
    <w:p w:rsidR="007C11C6" w:rsidRPr="007C11C6" w:rsidRDefault="007C11C6" w:rsidP="007C11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11C6" w:rsidRPr="00A246B7" w:rsidRDefault="007C11C6" w:rsidP="00861F8B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5" w:name="_Toc168493769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  <w:bookmarkEnd w:id="5"/>
    </w:p>
    <w:p w:rsidR="007C11C6" w:rsidRDefault="007C11C6" w:rsidP="00AA4E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В ходе данной работы было проведено комплексное исследование, направленное на </w:t>
      </w:r>
      <w:r w:rsidRPr="000E228F">
        <w:rPr>
          <w:rFonts w:ascii="Times New Roman" w:hAnsi="Times New Roman"/>
          <w:sz w:val="28"/>
          <w:szCs w:val="28"/>
        </w:rPr>
        <w:t>прогнозировани</w:t>
      </w:r>
      <w:r w:rsidR="00AA4E4C">
        <w:rPr>
          <w:rFonts w:ascii="Times New Roman" w:hAnsi="Times New Roman"/>
          <w:sz w:val="28"/>
          <w:szCs w:val="28"/>
        </w:rPr>
        <w:t>е</w:t>
      </w:r>
      <w:r w:rsidRPr="000E228F">
        <w:rPr>
          <w:rFonts w:ascii="Times New Roman" w:hAnsi="Times New Roman"/>
          <w:sz w:val="28"/>
          <w:szCs w:val="28"/>
        </w:rPr>
        <w:t xml:space="preserve"> риска сердечно-сосудистых заболеваний на основе представленных в исследовании параметров</w:t>
      </w:r>
      <w:r w:rsidR="00AA4E4C">
        <w:rPr>
          <w:rFonts w:ascii="Times New Roman" w:hAnsi="Times New Roman"/>
          <w:sz w:val="28"/>
          <w:szCs w:val="28"/>
        </w:rPr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на основе набора данных, предоставленного </w:t>
      </w:r>
      <w:proofErr w:type="spellStart"/>
      <w:r w:rsidRPr="007C11C6">
        <w:rPr>
          <w:rFonts w:ascii="Times New Roman" w:hAnsi="Times New Roman"/>
          <w:sz w:val="28"/>
          <w:szCs w:val="28"/>
        </w:rPr>
        <w:t>Kaggle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Были разработаны и оценены различные модели машинного обучения, включая базовые и оптимизированные с использованием подбора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Результаты показали, что подбор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 не существенно повышает качество прогнозирования, делая модели более точными и надежными. Особенно эффективной показалась модель линейной регрессии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Таким образом, разработанные модели машинного обучения и проведенный анализ позволяют не только прогнозировать</w:t>
      </w:r>
      <w:r w:rsidR="00AA4E4C" w:rsidRPr="00AA4E4C">
        <w:rPr>
          <w:rFonts w:ascii="Times New Roman" w:hAnsi="Times New Roman"/>
          <w:sz w:val="28"/>
          <w:szCs w:val="28"/>
        </w:rPr>
        <w:t xml:space="preserve"> </w:t>
      </w:r>
      <w:r w:rsidR="00AA4E4C" w:rsidRPr="000E228F">
        <w:rPr>
          <w:rFonts w:ascii="Times New Roman" w:hAnsi="Times New Roman"/>
          <w:sz w:val="28"/>
          <w:szCs w:val="28"/>
        </w:rPr>
        <w:t>риск сердечно-сосудистых заболеваний</w:t>
      </w:r>
      <w:r w:rsidRPr="007C11C6">
        <w:rPr>
          <w:rFonts w:ascii="Times New Roman" w:hAnsi="Times New Roman"/>
          <w:sz w:val="28"/>
          <w:szCs w:val="28"/>
        </w:rPr>
        <w:t>, но и выявлять ключевые факторы.</w:t>
      </w:r>
      <w:r w:rsidRPr="007C11C6"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Результаты исследования могут быть использованы как основа для дальнейших научных и прикладных работ в области медицины, биоинформатики и общественного здравоохранения. Они могут помочь в разработке более точных и эффективных стратегий предупреждения сердечно-сосудистых заболеваний, что в свою очередь способствует повышению качества жизни и продления жизненного потенциала населения. </w:t>
      </w:r>
    </w:p>
    <w:p w:rsidR="00782797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В будущем, расширение анализа на дополнительные признаки и использование более продвинутых методов машинного обучения может еще больше улучшить точность прогнозирования и дать возможность более глубокого понимания механизмов принятия решений</w:t>
      </w:r>
    </w:p>
    <w:p w:rsidR="007C11C6" w:rsidRPr="00782797" w:rsidRDefault="00782797" w:rsidP="007827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2797" w:rsidRPr="00A246B7" w:rsidRDefault="007C11C6" w:rsidP="00A246B7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6" w:name="_Toc168493770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Список использованных источников информации</w:t>
      </w:r>
      <w:bookmarkEnd w:id="6"/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Kaggle. (2024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2797">
        <w:rPr>
          <w:rFonts w:ascii="Times New Roman" w:hAnsi="Times New Roman"/>
          <w:sz w:val="28"/>
          <w:szCs w:val="28"/>
          <w:lang w:val="en-US"/>
        </w:rPr>
        <w:t>Heart Attack Analysis &amp; Prediction Dataset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:</w:t>
      </w:r>
      <w:hyperlink r:id="rId26" w:history="1">
        <w:r w:rsidRPr="0075134D">
          <w:rPr>
            <w:rStyle w:val="a4"/>
            <w:rFonts w:ascii="Times New Roman" w:hAnsi="Times New Roman"/>
            <w:sz w:val="28"/>
            <w:szCs w:val="28"/>
            <w:lang w:val="en-US"/>
          </w:rPr>
          <w:t>https://www.kaggle.com/datasets/rashikrahmanpritom/heart-attack-analysis-prediction-dataset/data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82797">
        <w:rPr>
          <w:rFonts w:ascii="Times New Roman" w:hAnsi="Times New Roman"/>
          <w:sz w:val="28"/>
          <w:szCs w:val="28"/>
        </w:rPr>
        <w:t xml:space="preserve">Скриптовый язык программирования </w:t>
      </w:r>
      <w:r w:rsidRPr="00782797">
        <w:rPr>
          <w:rFonts w:ascii="Times New Roman" w:hAnsi="Times New Roman"/>
          <w:sz w:val="28"/>
          <w:szCs w:val="28"/>
          <w:lang w:val="en-US"/>
        </w:rPr>
        <w:t>Python</w:t>
      </w:r>
      <w:r w:rsidRPr="00782797">
        <w:rPr>
          <w:rFonts w:ascii="Times New Roman" w:hAnsi="Times New Roman"/>
          <w:sz w:val="28"/>
          <w:szCs w:val="28"/>
        </w:rPr>
        <w:t xml:space="preserve">. (2023). </w:t>
      </w:r>
      <w:r w:rsidRPr="00782797">
        <w:rPr>
          <w:rFonts w:ascii="Times New Roman" w:hAnsi="Times New Roman"/>
          <w:sz w:val="28"/>
          <w:szCs w:val="28"/>
          <w:lang w:val="en-US"/>
        </w:rPr>
        <w:t>Documentation</w:t>
      </w:r>
      <w:r w:rsidRPr="00782797">
        <w:rPr>
          <w:rFonts w:ascii="Times New Roman" w:hAnsi="Times New Roman"/>
          <w:sz w:val="28"/>
          <w:szCs w:val="28"/>
        </w:rPr>
        <w:t>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7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docs.python.org/3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8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scikit-learn.org/stable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9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github.com/ugapanyuk/courses_current/wiki/COURSE_TMO_SPRING_2024</w:t>
        </w:r>
      </w:hyperlink>
    </w:p>
    <w:sectPr w:rsidR="00782797" w:rsidRPr="00782797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95A" w:rsidRDefault="00BE295A" w:rsidP="0006392D">
      <w:pPr>
        <w:spacing w:after="0"/>
      </w:pPr>
      <w:r>
        <w:separator/>
      </w:r>
    </w:p>
  </w:endnote>
  <w:endnote w:type="continuationSeparator" w:id="0">
    <w:p w:rsidR="00BE295A" w:rsidRDefault="00BE295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95A" w:rsidRDefault="00BE295A" w:rsidP="0006392D">
      <w:pPr>
        <w:spacing w:after="0"/>
      </w:pPr>
      <w:r>
        <w:separator/>
      </w:r>
    </w:p>
  </w:footnote>
  <w:footnote w:type="continuationSeparator" w:id="0">
    <w:p w:rsidR="00BE295A" w:rsidRDefault="00BE295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663F1"/>
    <w:multiLevelType w:val="hybridMultilevel"/>
    <w:tmpl w:val="3BAC9DE0"/>
    <w:lvl w:ilvl="0" w:tplc="ADE2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E9F"/>
    <w:multiLevelType w:val="multilevel"/>
    <w:tmpl w:val="E586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1CBE"/>
    <w:multiLevelType w:val="multilevel"/>
    <w:tmpl w:val="E586DE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A30D5"/>
    <w:multiLevelType w:val="hybridMultilevel"/>
    <w:tmpl w:val="3B6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3C2"/>
    <w:multiLevelType w:val="hybridMultilevel"/>
    <w:tmpl w:val="C2E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DFD"/>
    <w:multiLevelType w:val="hybridMultilevel"/>
    <w:tmpl w:val="7346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B08"/>
    <w:multiLevelType w:val="hybridMultilevel"/>
    <w:tmpl w:val="1076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831266">
    <w:abstractNumId w:val="7"/>
  </w:num>
  <w:num w:numId="2" w16cid:durableId="1142501670">
    <w:abstractNumId w:val="4"/>
  </w:num>
  <w:num w:numId="3" w16cid:durableId="557403967">
    <w:abstractNumId w:val="2"/>
  </w:num>
  <w:num w:numId="4" w16cid:durableId="1065493501">
    <w:abstractNumId w:val="5"/>
  </w:num>
  <w:num w:numId="5" w16cid:durableId="1062673698">
    <w:abstractNumId w:val="6"/>
  </w:num>
  <w:num w:numId="6" w16cid:durableId="1537624527">
    <w:abstractNumId w:val="0"/>
  </w:num>
  <w:num w:numId="7" w16cid:durableId="1720977660">
    <w:abstractNumId w:val="3"/>
  </w:num>
  <w:num w:numId="8" w16cid:durableId="5745156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228F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4E73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05D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44D7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5DB6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71E"/>
    <w:rsid w:val="005834FD"/>
    <w:rsid w:val="00591F28"/>
    <w:rsid w:val="0059441E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2784E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3D94"/>
    <w:rsid w:val="0077482D"/>
    <w:rsid w:val="0078279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1C6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1A35"/>
    <w:rsid w:val="008222E2"/>
    <w:rsid w:val="008238B2"/>
    <w:rsid w:val="00824649"/>
    <w:rsid w:val="008304FC"/>
    <w:rsid w:val="00836617"/>
    <w:rsid w:val="00840DDD"/>
    <w:rsid w:val="0084257F"/>
    <w:rsid w:val="008428FF"/>
    <w:rsid w:val="00853086"/>
    <w:rsid w:val="00854C09"/>
    <w:rsid w:val="0085604C"/>
    <w:rsid w:val="00861F8B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17FF8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6B7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4E4C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3E2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41F3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2A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295A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0C4A"/>
    <w:rsid w:val="00C8597E"/>
    <w:rsid w:val="00C918DD"/>
    <w:rsid w:val="00C93E12"/>
    <w:rsid w:val="00C962AA"/>
    <w:rsid w:val="00CA4C3A"/>
    <w:rsid w:val="00CB229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0D00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17C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FA50"/>
  <w15:chartTrackingRefBased/>
  <w15:docId w15:val="{7A54C4C1-83C1-374D-9FA5-A5B002C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2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E22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7C11C6"/>
    <w:pPr>
      <w:numPr>
        <w:numId w:val="7"/>
      </w:numPr>
    </w:pPr>
  </w:style>
  <w:style w:type="character" w:styleId="af6">
    <w:name w:val="Unresolved Mention"/>
    <w:basedOn w:val="a0"/>
    <w:uiPriority w:val="99"/>
    <w:semiHidden/>
    <w:unhideWhenUsed/>
    <w:rsid w:val="007827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82797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861F8B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861F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861F8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861F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1F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1F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1F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1F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1F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3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66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datasets/rashikrahmanpritom/heart-attack-analysis-prediction-dataset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ugapanyuk/courses_current/wiki/COURSE_TMO_SPRING_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cikit-learn.org/stab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122345-29D0-5543-98C1-B479D10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Danila Nikulin</cp:lastModifiedBy>
  <cp:revision>17</cp:revision>
  <cp:lastPrinted>2018-07-26T13:08:00Z</cp:lastPrinted>
  <dcterms:created xsi:type="dcterms:W3CDTF">2024-06-04T23:13:00Z</dcterms:created>
  <dcterms:modified xsi:type="dcterms:W3CDTF">2024-06-10T20:35:00Z</dcterms:modified>
</cp:coreProperties>
</file>